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822"/>
        <w:gridCol w:w="3045"/>
        <w:gridCol w:w="1573"/>
      </w:tblGrid>
      <w:tr w:rsidR="00AB61BF" w:rsidRPr="00F506C5" w:rsidTr="00AB6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color w:val="000000"/>
                <w:sz w:val="20"/>
                <w:szCs w:val="20"/>
              </w:rPr>
            </w:pPr>
            <w:r w:rsidRPr="00F506C5">
              <w:rPr>
                <w:b w:val="0"/>
                <w:color w:val="000000"/>
                <w:sz w:val="20"/>
                <w:szCs w:val="20"/>
              </w:rPr>
              <w:t>Scientific Nam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</w:rPr>
            </w:pPr>
            <w:r w:rsidRPr="00F506C5">
              <w:rPr>
                <w:b w:val="0"/>
                <w:color w:val="000000"/>
                <w:sz w:val="20"/>
                <w:szCs w:val="20"/>
              </w:rPr>
              <w:t>Common Nam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</w:rPr>
            </w:pPr>
            <w:r w:rsidRPr="00F506C5">
              <w:rPr>
                <w:b w:val="0"/>
                <w:color w:val="000000"/>
                <w:sz w:val="20"/>
                <w:szCs w:val="20"/>
              </w:rPr>
              <w:t>Family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Amaranthus blitoide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mat amaranth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maranth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Amaranthus retroflex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edroot amaranth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maranth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Chenopodium berlanieri var</w:t>
            </w:r>
            <w:r w:rsidR="00F506C5">
              <w:rPr>
                <w:b w:val="0"/>
                <w:i/>
                <w:color w:val="000000"/>
                <w:sz w:val="20"/>
                <w:szCs w:val="20"/>
              </w:rPr>
              <w:t>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zachackei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Zschack's goosefoot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maranth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Chenopodium desiccat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ridland goosefoot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maranth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Chenopodium pratericol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desert goosefoot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maranth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Kochia scoparia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>. scopari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urningbush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maranth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Krascheninnikovia lanat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winterfat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maranth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Monolepis nuttallian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Nuttall's povertywee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maranth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Salsola trag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rickly Russian thistl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maranth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Allium cernu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nodding onion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maryllid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Allium textil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textile onion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maryllid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Rhus trilobata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trilobat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kunkbush sumac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nacardi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Cymopterus montan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mountain springparsley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pi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Lomatium oriental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Northern Idaho biscuitroot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pi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Musineon tenuifoli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lender wildparsley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pi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Asclepias specios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howy milkwee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pocyn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Leucocrinum montan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ommon starlily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parag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Yucca glauc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oapweed yucc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parag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Achillea millefoli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western yarrow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Agoseris glauca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glauc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alse agoser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Antennaria microphyll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littleleaf pussytoe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Antennaria rose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osy pussytoe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Artemisia frigid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rairie sagewort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Artemisia ludoviciana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ludovician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entire-leaved white sagebrush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Artemisia nov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lack sagebrush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Artemisia tridentata var. vaseyan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mountain big sagebrush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Artemisia tridentata var. wyomingens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Wyoming big sagebrush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 xml:space="preserve">Asteraceae 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Artemisia tripartita var. rupicol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Wyoming threetip sagebrush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Carduus nutan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nodding plumeless thistl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Centaurea diffus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diffuse knapwee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Centaurea stoebe ssp. micrantho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potted knapwee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Chrysothamnus viscidiflorus var. viscidiflor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yellow rabbitbrush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Cirsium arvens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anada thistl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Cirsium canescen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rairie thistl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Conyza canadens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anadian horsewee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Crepis modocensis </w:t>
            </w:r>
            <w:r w:rsidRPr="00F506C5">
              <w:rPr>
                <w:b w:val="0"/>
                <w:color w:val="000000"/>
                <w:sz w:val="20"/>
                <w:szCs w:val="20"/>
              </w:rPr>
              <w:t>ssp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modocens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Modoc hawksbear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Dieteria canescens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canescen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hoary-aster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Ericameria nauseosa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nauseos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ubber rabbitbrush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Erigeron caespitos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tufted fleaban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Erigeron composit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utleaf daisy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lastRenderedPageBreak/>
              <w:t>Erigeron flagellar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trailing fleaban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Erigeron nematophyll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needleleaf fleaban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Erigeron ochroleuc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uff fleaban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Gaillardia aristat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lanketflower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Grindelia squarros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urlycup gumwee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Gutierrezia sarothra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room snakewee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Helianthus annu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ommon sunflower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Heterotheca villosa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villos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hairy false goldenaster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Lactuca serriol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rickly lettuc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Liatris punctata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punctat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dotted blazing star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Lygodesmia grandiflora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grandiflor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largeflower skeletonplant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Lygodesmia junce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ush skeletonplant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Matricaria discoide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ineapple wee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Packera can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woolly groundsel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Ratibida columnifer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upright prairie coneflower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Senecio integerrimus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exaltat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olumbia ragwort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Senecio spartioide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room-like ragwort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Solidago missouriens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Missouri goldenro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Solidago velutina </w:t>
            </w:r>
            <w:r w:rsidRPr="00F506C5">
              <w:rPr>
                <w:b w:val="0"/>
                <w:color w:val="000000"/>
                <w:sz w:val="20"/>
                <w:szCs w:val="20"/>
              </w:rPr>
              <w:t>ssp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sparsiflor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threenerve goldenro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Symphyotrichum ascenden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western aster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Symphyotrichum falcatum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>. falcat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white prairie aster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Taraxacum erythrosperm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ock dandelion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Tetradymia canescen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pineless horsebrush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Tetraneuris acaulis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caespitos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aespitose four-nerve daisy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Tetraneuris torreyan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Torrey's four-nerve daisy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Townsendia hookeri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Hooker's Townsend daisy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Tragopogon dubi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yellow salsify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Xanthisma grindelioides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>. grindelioide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ayless tansyaster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Xanthium strumari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ough cocklebur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ste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Cryptantha celosioide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uttecandl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oragin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Cryptantha thyrsiflor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alcareous cryptanth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oragin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Cynoglossum officinal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gypsyflower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oragin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Lappula occidentalis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occidental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latspine sticksee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oragin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Lithospermum incis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narrowleaf stonesee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oragin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Mertensia lanceolat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rairie bluebell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oragin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Plagiobothrys scouleri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hispidul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leeping popcornflower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oragin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Alyssum desertor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desert madwort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rassic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Alyssum simplex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lyss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rassic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Boechera languid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nodding rockcres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rassic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Boechera pauciflor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hairystem rockcres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rassic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Boechera pendulin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usseola rockcres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rassic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lastRenderedPageBreak/>
              <w:t>Chorispora tenell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rossflower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rassic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Descurainia longepedicellat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longstalked tansymustar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rassic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Descurainia </w:t>
            </w:r>
            <w:r w:rsidR="00F506C5">
              <w:rPr>
                <w:b w:val="0"/>
                <w:i/>
                <w:color w:val="000000"/>
                <w:sz w:val="20"/>
                <w:szCs w:val="20"/>
              </w:rPr>
              <w:t>sophi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herb sophi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rassic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Draba nemoros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woodland drab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rassic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Draba oligosperm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ewseed drab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rassic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Draba reptan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arolina drab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rassic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Erysimum capitatum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purshii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ursh's wallflower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rassic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Erysimum repandr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preading wallflower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rassic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Lepidium densiflor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ommon pepperwee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rassic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Physaria arenosa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arenos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Great Plains bladderpo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rassic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Physaria montan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mountain bladderpo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rassic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Rorippa </w:t>
            </w:r>
            <w:r w:rsidR="00F506C5">
              <w:rPr>
                <w:b w:val="0"/>
                <w:i/>
                <w:color w:val="000000"/>
                <w:sz w:val="20"/>
                <w:szCs w:val="20"/>
              </w:rPr>
              <w:t>sinuat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preading yellowcres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rassic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Sisymbrium altissim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tall tumblemustar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rassic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Sisymbrium linifoli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laxleaf plainsmustar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rassic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Strigosella </w:t>
            </w:r>
            <w:r w:rsidR="00F506C5">
              <w:rPr>
                <w:b w:val="0"/>
                <w:i/>
                <w:color w:val="000000"/>
                <w:sz w:val="20"/>
                <w:szCs w:val="20"/>
              </w:rPr>
              <w:t>african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frican mustar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rassic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Transberingia bursifolia ssp. virgat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od halimolobo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rassic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Coryphantha missouriens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Missouri foxtail cact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act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Opuntia polyacantha var. polyacanth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hairspine pricklypear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act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Pediocactus simpsonii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mountain ball cact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act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Campanula rotundifoli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luebell bellflower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ampanul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Lonicera tataric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Tatarian honeysuckl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aprifoli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Symphoricarpos oreophilus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>. utahens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Utah snowberry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aprifoli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Cerastium arvense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>. strict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ield chickwee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aryophyll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Eremogone fendleri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fendleri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endler's sandwort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aryophyll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Eremogone hookeri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>. hookeri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Hooker's sandwort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aryophyll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Gypsophila paniculat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aby’s breath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aryophyll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Paronychia depress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preading nailwort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aryophyll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Paronychia sessiliflor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reeping nailwort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aryophyll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Sabulina rubell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eautiful sandwort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aryophyll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Silene csereii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alkan catchfly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aryophyll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Silene latifoli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ladder campion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aryophyll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Peritoma lute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yellow spiderflower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leom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Comandra umbellata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pallid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ale bastard toadflax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omand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Convolvulus arvens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ield bindwee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onvolvul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Sedum lanceolatum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>. lanceolat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pearleaf stonecrop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rassul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Juniperus communis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>. depress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ommon juniper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upress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Juniperus scopulor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ocky Mountain juniper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upress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Carex duriuscul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needleleaf sedg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ype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Carex filifolia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filifoli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threadleaf sedg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ype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Carex pachystachy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hamisso sedg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ype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Carex pellit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woolly sedg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ype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lastRenderedPageBreak/>
              <w:t>Carex rossii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oss' sedg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ype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Eleocharis palustr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ommon spikerush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ype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Cystopteris fragil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rittle bladderfern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Dryopterid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Euphorbia brachycer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horned spurg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Euphorbi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Euphorbia serpyllifolia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serpyllifoli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thymeleaf sandmat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Euphorbi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Astragalus flexuosus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>. flexuos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lexile milkvetch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ab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Astragalus laxmannii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>. robustior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rairie milkvetch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ab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Astragalus miser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praeterit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Yellowstone milkvetch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ab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Astragalus pectinat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narrowleaf milkvetch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ab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Astragalus purshii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>. purshii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woollypod milkvetch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ab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Astragalus serioleuc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oothill milkvetch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ab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Astragalus shortian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hort's milkvetch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ab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Astragalus spatulat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tufted milkvetch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ab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Lupinus plattens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Nebraska lupin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ab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Medicago lupulin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lack medick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ab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Medicago sativa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sativ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F506C5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</w:t>
            </w:r>
            <w:r w:rsidR="00AB61BF" w:rsidRPr="00F506C5">
              <w:rPr>
                <w:color w:val="000000"/>
                <w:sz w:val="20"/>
                <w:szCs w:val="20"/>
              </w:rPr>
              <w:t>lfalf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ab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Melilotus alb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white sweetclover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ab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Melilotus officinal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yellow sweetclover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ab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Oxytropis sericea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>. serice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white locowee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ab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Thermopsis rhombifolia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>. rhombifoli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 xml:space="preserve">prairie </w:t>
            </w:r>
            <w:r w:rsidR="00F506C5">
              <w:rPr>
                <w:color w:val="000000"/>
                <w:sz w:val="20"/>
                <w:szCs w:val="20"/>
              </w:rPr>
              <w:t>Thermops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ab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Trifolium dasyphyllum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anemophil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Laramie clover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ab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Vicia americana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>. minor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mat vetch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ab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Gentianella amarella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amarell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utumn dwarf gentian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Gentian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Geranium caespitos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ineywoods gerani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Gerani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Ribes cereum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cere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wax currant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Grossulari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Sisyrinchium montanum </w:t>
            </w:r>
            <w:r w:rsidRPr="00486244">
              <w:rPr>
                <w:color w:val="000000"/>
                <w:sz w:val="20"/>
                <w:szCs w:val="20"/>
              </w:rPr>
              <w:t>var</w:t>
            </w:r>
            <w:r w:rsidRPr="00486244">
              <w:rPr>
                <w:b w:val="0"/>
                <w:color w:val="000000"/>
                <w:sz w:val="20"/>
                <w:szCs w:val="20"/>
              </w:rPr>
              <w:t>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montan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trict blue-eyed gras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Irid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Juncus arcticus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baltic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mountain rush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Junc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Hedeoma drummondii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Drummond's false pennyroyal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Lami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Scutellaria brittonii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ritton's skullcap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Lami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Calochortus gunnisonii </w:t>
            </w:r>
            <w:r w:rsidRPr="00486244">
              <w:rPr>
                <w:b w:val="0"/>
                <w:color w:val="000000"/>
                <w:sz w:val="20"/>
                <w:szCs w:val="20"/>
              </w:rPr>
              <w:t xml:space="preserve">var. 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>gunnisonii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Gunnison's mariposa lily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Lili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Linum australe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austral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outhern flax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Lin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Linum lewisii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lewisii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rairie flax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Lin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Mentzelia multiflor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donis blazingstar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Loas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Sphaeralcea coccine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carlet globemallow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Malv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Zigadenus venenosus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>. gramine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 xml:space="preserve"> </w:t>
            </w:r>
            <w:r w:rsidR="00F506C5" w:rsidRPr="00F506C5">
              <w:rPr>
                <w:color w:val="000000"/>
                <w:sz w:val="20"/>
                <w:szCs w:val="20"/>
              </w:rPr>
              <w:t>D</w:t>
            </w:r>
            <w:r w:rsidRPr="00F506C5">
              <w:rPr>
                <w:color w:val="000000"/>
                <w:sz w:val="20"/>
                <w:szCs w:val="20"/>
              </w:rPr>
              <w:t>eathcama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Melanthi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Mirabilis linearis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linear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narrowleaf four o'clock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Nyctagin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Chamerion angustifolium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>. angustifoli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F506C5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</w:t>
            </w:r>
            <w:r w:rsidR="00AB61BF" w:rsidRPr="00F506C5">
              <w:rPr>
                <w:color w:val="000000"/>
                <w:sz w:val="20"/>
                <w:szCs w:val="20"/>
              </w:rPr>
              <w:t>irewee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Onag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Oenothera coronopifoli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rownleaf evening primros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Onag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Oenothera flav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yellow evening primros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Onag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Oenothera nuttallii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Nuttall's evening primros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Onag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Oenothera suffrutescen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carlet beeblosso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Onagr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lastRenderedPageBreak/>
              <w:t xml:space="preserve">Oenothera villosa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>. villos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hairy evening primros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Onagr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Castilleja flava </w:t>
            </w:r>
            <w:r w:rsidRPr="00F506C5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flav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yellow Indian paintbrush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Orobanch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Orobanche fasciculat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lustered broomrap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Orobanch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Orthocarpus lute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yellow owl's-clover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Orobanch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Pinus flexil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limber pin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in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Pinus ponderosa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scopulor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nderosa pin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in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Besseya wyomingens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Wyoming bessey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lantagin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Linaria dalmatica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dalmatic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utter and egg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lantagin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Penstemon angustifolius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angustifoli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roadbeard beardtongu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lantagin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Penstemon eriantherus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erianther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uzzytongue penstemon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lantagin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Penstemon laricifolius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exilifoli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white larchleaf beardtongu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lantagin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Penstemon strict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ocky Mountain penstemon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lantagin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Penstemon viren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ront Range beardtongu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lantagin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Veronica peregrina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>. xalapens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hairy purslane speedwell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lantagin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Achnatherum contract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ontracted ricegras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Achnatherum hymenoide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Indian ricegras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Achnatherum lettermanii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Letterman's needlegras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Agropyron cristatum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>. desertor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desert wheatgras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Agrostis stolonifer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reeping bentgras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Alopecurus aequalis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aequal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hortawn foxtail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Andropogon hallii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and blueste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Aristida purpurea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fendlerian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endler's threeawn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Bouteloua gracil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lue gram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Bromus inerm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mooth brom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Bromus japonic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Japanese brom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Bromus tector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heatgras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Calamovilfa longifolia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>. longifoli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rairie sandree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Echinochloa muricata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microstachy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ough barnyardgras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Elymus cinere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asin wildry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Elymus elymoides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brevifoli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longleaf squirreltail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Elymus hispidus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hispid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Intermediate wheatgras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Elymus junce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ussian wildry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Elymus lanceolatus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lanceolat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thickspike wheatgras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Elymus repen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quackgras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Elymus smithii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western wheatgras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Elymus spicat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luebunch wheatgras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Hesperostipa comata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comat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needle and threa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Hordeum jubatum </w:t>
            </w:r>
            <w:r w:rsidRPr="00486244">
              <w:rPr>
                <w:b w:val="0"/>
                <w:color w:val="000000"/>
                <w:sz w:val="20"/>
                <w:szCs w:val="20"/>
              </w:rPr>
              <w:t>ssp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>. jubat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oxtail barley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Koeleria macranth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rairie Junegras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Leucopoa kingii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pike fescu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Muhlenbergia asperifoli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cratchgras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lastRenderedPageBreak/>
              <w:t>Muhlenbergia filiculm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limstem muhly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Munroa squarros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false buffalogras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Nassella viridul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green needlegras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Phleum pratense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pratens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timothy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Piptatherum micranth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littleseed ricegras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Poa compress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anada bluegras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Poa cusickii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epil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usick's bluegras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Poa fendleriana </w:t>
            </w:r>
            <w:r w:rsidRPr="00486244">
              <w:rPr>
                <w:b w:val="0"/>
                <w:color w:val="000000"/>
                <w:sz w:val="20"/>
                <w:szCs w:val="20"/>
              </w:rPr>
              <w:t>ssp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fendlerian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muttongras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Poa pratens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Kentucky bluegras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Poa secunda </w:t>
            </w:r>
            <w:r w:rsidRPr="00486244">
              <w:rPr>
                <w:b w:val="0"/>
                <w:color w:val="000000"/>
                <w:sz w:val="20"/>
                <w:szCs w:val="20"/>
              </w:rPr>
              <w:t>ssp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>. secund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andberg bluegras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Sporobolus cryptandr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and dropsee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Ipomopsis spicata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spicat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piked ipomops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lemoni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Linanthus pungen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granite prickly phlox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lemoni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Phlox hoodii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piny phlox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lemoni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Phlox multiflor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ocky Mountain phlox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lemoni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Eriogonum alatum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alat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winged buckwheat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lygon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Eriogonum cernu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nodding buckwheat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lygon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Eriogonum flavum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flav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lpine golden buckwheat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lygon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Eriogonum microthecum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>. effus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lender effuse buckwheat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lygon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Eriogonum umbellatum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umbellat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ulphur-flower buckwheat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lygon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Polygonum avicular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rostrate knotwee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lygon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Rumex triangulivalv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white willow dock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lygon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Rumex venos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desert begoni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olygon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Androsace septentrional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ygmyflower rockjasmin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rimul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Cheilanthes feei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lender lipfern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terid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Pellaea glabella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occidental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western dwarf cliffbrak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terid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Aquilegia flavescen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yellow columbin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anuncul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Delphinium nuttallian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twolobe larkspur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anuncul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Ranunculus alismifolius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montan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mountain waterplantain buttercup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anuncul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Ranunculus glaberrimus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elliptic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agebrush buttercup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anuncul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Ranunculus macounii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Macoun's buttercup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anuncul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Amelanchier alnifolia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alnifoli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askatoon serviceberry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os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Cercocarpus montan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lderleaf mountain mahogany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os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Chamaerhodos erect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Nuttall's little ros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os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Cotoneaster lucidu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hiny cotoneaster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os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Dasiphora fruticos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hrubby cinquefoil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os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Drymocallis fiss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igflower cinquefoil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os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Potentilla bipinnatifid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tansy cinquefoil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os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Potentilla hippiana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effus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ranched cinquefoil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os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Purshia tridentata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tridentat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antelope bitterbrush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os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Rosa acicularis </w:t>
            </w:r>
            <w:r w:rsidRPr="00486244">
              <w:rPr>
                <w:b w:val="0"/>
                <w:color w:val="000000"/>
                <w:sz w:val="20"/>
                <w:szCs w:val="20"/>
              </w:rPr>
              <w:t xml:space="preserve">var. 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>sayi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rickly ros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os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lastRenderedPageBreak/>
              <w:t>Galium boreal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northern bedstraw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ubi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Populus angustifoli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narrowleaf cottonwoo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alic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Populus deltoides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>. occidentali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plains cottonwood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alic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Salix bebbian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ebb willow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alic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Salix eriocephala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watsonii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Watson's willow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alic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Salix exigua </w:t>
            </w:r>
            <w:r w:rsidRPr="00486244">
              <w:rPr>
                <w:b w:val="0"/>
                <w:color w:val="000000"/>
                <w:sz w:val="20"/>
                <w:szCs w:val="20"/>
              </w:rPr>
              <w:t>var.</w:t>
            </w: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 exigu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narrowleaf willow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alic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 xml:space="preserve">Acer glabrum </w:t>
            </w:r>
            <w:bookmarkStart w:id="0" w:name="_GoBack"/>
            <w:r w:rsidRPr="00486244">
              <w:rPr>
                <w:b w:val="0"/>
                <w:color w:val="000000"/>
                <w:sz w:val="20"/>
                <w:szCs w:val="20"/>
              </w:rPr>
              <w:t>var</w:t>
            </w:r>
            <w:bookmarkEnd w:id="0"/>
            <w:r w:rsidRPr="00F506C5">
              <w:rPr>
                <w:b w:val="0"/>
                <w:i/>
                <w:color w:val="000000"/>
                <w:sz w:val="20"/>
                <w:szCs w:val="20"/>
              </w:rPr>
              <w:t>. glabr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Rocky Mountain mapl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apind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Heuchera parvifoli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Utah alumroot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axifrag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Selaginella dens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tandley's spikemoss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elaginell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Solanum triflorum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cutleaf nightshade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Solanaceae</w:t>
            </w:r>
          </w:p>
        </w:tc>
      </w:tr>
      <w:tr w:rsidR="00AB61BF" w:rsidRPr="00F506C5" w:rsidTr="00AB6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Verbena bracteat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bigbract verbena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Verbenaceae</w:t>
            </w:r>
          </w:p>
        </w:tc>
      </w:tr>
      <w:tr w:rsidR="00AB61BF" w:rsidRPr="00F506C5" w:rsidTr="00AB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B61BF" w:rsidRPr="00F506C5" w:rsidRDefault="00AB61BF" w:rsidP="00AB61BF">
            <w:pPr>
              <w:rPr>
                <w:b w:val="0"/>
                <w:i/>
                <w:color w:val="000000"/>
                <w:sz w:val="20"/>
                <w:szCs w:val="20"/>
              </w:rPr>
            </w:pPr>
            <w:r w:rsidRPr="00F506C5">
              <w:rPr>
                <w:b w:val="0"/>
                <w:i/>
                <w:color w:val="000000"/>
                <w:sz w:val="20"/>
                <w:szCs w:val="20"/>
              </w:rPr>
              <w:t>Viola nuttallii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Nuttall's violet</w:t>
            </w:r>
          </w:p>
        </w:tc>
        <w:tc>
          <w:tcPr>
            <w:tcW w:w="0" w:type="auto"/>
            <w:noWrap/>
            <w:hideMark/>
          </w:tcPr>
          <w:p w:rsidR="00AB61BF" w:rsidRPr="00F506C5" w:rsidRDefault="00AB61BF" w:rsidP="00AB6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506C5">
              <w:rPr>
                <w:color w:val="000000"/>
                <w:sz w:val="20"/>
                <w:szCs w:val="20"/>
              </w:rPr>
              <w:t>Violaceae</w:t>
            </w:r>
          </w:p>
        </w:tc>
      </w:tr>
    </w:tbl>
    <w:p w:rsidR="00380704" w:rsidRDefault="00380704" w:rsidP="00B219A7"/>
    <w:sectPr w:rsidR="00380704" w:rsidSect="00953DD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297" w:rsidRDefault="00E43297" w:rsidP="008677D1">
      <w:pPr>
        <w:spacing w:after="0" w:line="240" w:lineRule="auto"/>
      </w:pPr>
      <w:r>
        <w:separator/>
      </w:r>
    </w:p>
  </w:endnote>
  <w:endnote w:type="continuationSeparator" w:id="0">
    <w:p w:rsidR="00E43297" w:rsidRDefault="00E43297" w:rsidP="0086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3019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19A7" w:rsidRPr="00AB61BF" w:rsidRDefault="00B219A7">
        <w:pPr>
          <w:pStyle w:val="Footer"/>
          <w:jc w:val="center"/>
          <w:rPr>
            <w:sz w:val="20"/>
            <w:szCs w:val="20"/>
          </w:rPr>
        </w:pPr>
        <w:r w:rsidRPr="00AB61BF">
          <w:rPr>
            <w:sz w:val="20"/>
            <w:szCs w:val="20"/>
          </w:rPr>
          <w:fldChar w:fldCharType="begin"/>
        </w:r>
        <w:r w:rsidRPr="00AB61BF">
          <w:rPr>
            <w:sz w:val="20"/>
            <w:szCs w:val="20"/>
          </w:rPr>
          <w:instrText xml:space="preserve"> PAGE   \* MERGEFORMAT </w:instrText>
        </w:r>
        <w:r w:rsidRPr="00AB61BF">
          <w:rPr>
            <w:sz w:val="20"/>
            <w:szCs w:val="20"/>
          </w:rPr>
          <w:fldChar w:fldCharType="separate"/>
        </w:r>
        <w:r w:rsidR="00486244">
          <w:rPr>
            <w:noProof/>
            <w:sz w:val="20"/>
            <w:szCs w:val="20"/>
          </w:rPr>
          <w:t>7</w:t>
        </w:r>
        <w:r w:rsidRPr="00AB61BF">
          <w:rPr>
            <w:noProof/>
            <w:sz w:val="20"/>
            <w:szCs w:val="20"/>
          </w:rPr>
          <w:fldChar w:fldCharType="end"/>
        </w:r>
      </w:p>
    </w:sdtContent>
  </w:sdt>
  <w:p w:rsidR="00B219A7" w:rsidRDefault="00B21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297" w:rsidRDefault="00E43297" w:rsidP="008677D1">
      <w:pPr>
        <w:spacing w:after="0" w:line="240" w:lineRule="auto"/>
      </w:pPr>
      <w:r>
        <w:separator/>
      </w:r>
    </w:p>
  </w:footnote>
  <w:footnote w:type="continuationSeparator" w:id="0">
    <w:p w:rsidR="00E43297" w:rsidRDefault="00E43297" w:rsidP="00867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9A7" w:rsidRPr="00AB61BF" w:rsidRDefault="00B219A7" w:rsidP="008677D1">
    <w:pPr>
      <w:pStyle w:val="Header"/>
      <w:jc w:val="both"/>
      <w:rPr>
        <w:b/>
      </w:rPr>
    </w:pPr>
    <w:r w:rsidRPr="00AB61BF">
      <w:rPr>
        <w:b/>
      </w:rPr>
      <w:t xml:space="preserve">Jacoby Ridge and </w:t>
    </w:r>
    <w:r>
      <w:rPr>
        <w:b/>
      </w:rPr>
      <w:t>S</w:t>
    </w:r>
    <w:r w:rsidRPr="00AB61BF">
      <w:rPr>
        <w:b/>
      </w:rPr>
      <w:t xml:space="preserve">tate </w:t>
    </w:r>
    <w:r>
      <w:rPr>
        <w:b/>
      </w:rPr>
      <w:t>T</w:t>
    </w:r>
    <w:r w:rsidRPr="00AB61BF">
      <w:rPr>
        <w:b/>
      </w:rPr>
      <w:t>rust land – “Schoolyard”</w:t>
    </w:r>
    <w:r>
      <w:rPr>
        <w:b/>
      </w:rPr>
      <w:t xml:space="preserve"> collections</w:t>
    </w:r>
    <w:r w:rsidR="001A3CB2">
      <w:rPr>
        <w:b/>
      </w:rPr>
      <w:t>;</w:t>
    </w:r>
    <w:r>
      <w:rPr>
        <w:b/>
      </w:rPr>
      <w:t xml:space="preserve"> as preliminary Pilot Hill List - 2021</w:t>
    </w:r>
  </w:p>
  <w:p w:rsidR="00B219A7" w:rsidRPr="00AB61BF" w:rsidRDefault="00B219A7">
    <w:pPr>
      <w:pStyle w:val="Header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90"/>
    <w:rsid w:val="000F60EF"/>
    <w:rsid w:val="00142111"/>
    <w:rsid w:val="001A3CB2"/>
    <w:rsid w:val="002513C2"/>
    <w:rsid w:val="00346C1A"/>
    <w:rsid w:val="00380704"/>
    <w:rsid w:val="004517D9"/>
    <w:rsid w:val="00486244"/>
    <w:rsid w:val="00577A24"/>
    <w:rsid w:val="00601D78"/>
    <w:rsid w:val="00607A80"/>
    <w:rsid w:val="00610390"/>
    <w:rsid w:val="00651131"/>
    <w:rsid w:val="00705119"/>
    <w:rsid w:val="00743983"/>
    <w:rsid w:val="007D461C"/>
    <w:rsid w:val="007F25E3"/>
    <w:rsid w:val="00814B0D"/>
    <w:rsid w:val="008677D1"/>
    <w:rsid w:val="00952154"/>
    <w:rsid w:val="00953DDE"/>
    <w:rsid w:val="009B08A4"/>
    <w:rsid w:val="00A34F0B"/>
    <w:rsid w:val="00A75F2A"/>
    <w:rsid w:val="00AB61BF"/>
    <w:rsid w:val="00B219A7"/>
    <w:rsid w:val="00B924FF"/>
    <w:rsid w:val="00BB22E5"/>
    <w:rsid w:val="00C13DBD"/>
    <w:rsid w:val="00DB03AB"/>
    <w:rsid w:val="00E13A91"/>
    <w:rsid w:val="00E218CE"/>
    <w:rsid w:val="00E34C78"/>
    <w:rsid w:val="00E43297"/>
    <w:rsid w:val="00E96846"/>
    <w:rsid w:val="00F01ABB"/>
    <w:rsid w:val="00F506C5"/>
    <w:rsid w:val="00F578E5"/>
    <w:rsid w:val="00F9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D8C9F"/>
  <w15:chartTrackingRefBased/>
  <w15:docId w15:val="{F3B4ADCF-8CB4-4512-A73E-B2D3F299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039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390"/>
    <w:rPr>
      <w:color w:val="954F72"/>
      <w:u w:val="single"/>
    </w:rPr>
  </w:style>
  <w:style w:type="paragraph" w:customStyle="1" w:styleId="msonormal0">
    <w:name w:val="msonormal"/>
    <w:basedOn w:val="Normal"/>
    <w:rsid w:val="0061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6103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4">
    <w:name w:val="xl64"/>
    <w:basedOn w:val="Normal"/>
    <w:rsid w:val="00610390"/>
    <w:pPr>
      <w:shd w:val="clear" w:color="000000" w:fill="E2EFDA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6103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610390"/>
    <w:pPr>
      <w:shd w:val="clear" w:color="000000" w:fill="E2EFDA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610390"/>
    <w:pP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61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7D1"/>
  </w:style>
  <w:style w:type="paragraph" w:styleId="Footer">
    <w:name w:val="footer"/>
    <w:basedOn w:val="Normal"/>
    <w:link w:val="FooterChar"/>
    <w:uiPriority w:val="99"/>
    <w:unhideWhenUsed/>
    <w:rsid w:val="0086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7D1"/>
  </w:style>
  <w:style w:type="table" w:styleId="PlainTable1">
    <w:name w:val="Plain Table 1"/>
    <w:basedOn w:val="TableNormal"/>
    <w:uiPriority w:val="41"/>
    <w:rsid w:val="00AB61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E8CC-799E-497B-9AAC-59BB604D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L Heidel</dc:creator>
  <cp:keywords/>
  <dc:description/>
  <cp:lastModifiedBy>Bonnie L Heidel</cp:lastModifiedBy>
  <cp:revision>3</cp:revision>
  <dcterms:created xsi:type="dcterms:W3CDTF">2021-06-18T00:12:00Z</dcterms:created>
  <dcterms:modified xsi:type="dcterms:W3CDTF">2021-06-18T00:22:00Z</dcterms:modified>
</cp:coreProperties>
</file>